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9C4E78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11</w:t>
      </w:r>
      <w:r w:rsidR="003C15A7">
        <w:rPr>
          <w:b/>
          <w:bCs/>
          <w:sz w:val="28"/>
        </w:rPr>
        <w:t xml:space="preserve"> ke smlouvě o výpůjčce ze dne 1. 1. 20</w:t>
      </w:r>
      <w:r w:rsidR="000302A3">
        <w:rPr>
          <w:b/>
          <w:bCs/>
          <w:sz w:val="28"/>
        </w:rPr>
        <w:t>15</w:t>
      </w:r>
    </w:p>
    <w:p w:rsidR="003C15A7" w:rsidRDefault="003C15A7" w:rsidP="003C15A7">
      <w:pPr>
        <w:jc w:val="both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:rsidR="003C15A7" w:rsidRDefault="003C15A7" w:rsidP="003C15A7">
      <w:pPr>
        <w:jc w:val="both"/>
      </w:pPr>
      <w:r>
        <w:t>se sídlem Jindřichův Hradec III, Jáchymova 209,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73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9C4E78">
        <w:rPr>
          <w:b/>
          <w:bCs/>
        </w:rPr>
        <w:t>Dodatek č. 11</w:t>
      </w:r>
      <w:r>
        <w:rPr>
          <w:b/>
          <w:bCs/>
        </w:rPr>
        <w:t xml:space="preserve"> ke smlouvě o výpůjčce ze dne 1. 1. 20</w:t>
      </w:r>
      <w:r w:rsidR="00856643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9C4E78">
        <w:t>Dodatkem č. 11</w:t>
      </w:r>
      <w:r>
        <w:t xml:space="preserve"> se mění příloha smlouvy o výpůjčce ze dne 1. 1. 20</w:t>
      </w:r>
      <w:r w:rsidR="00856643">
        <w:t>15</w:t>
      </w:r>
      <w:r>
        <w:t xml:space="preserve">, ve které se vymezuje soupis dlouhodobého hmotného a nehmotného majetku a drobného dlouhodobého hmotného a nehmotného majetku ke dni </w:t>
      </w:r>
      <w:r w:rsidR="009C4E78">
        <w:t>30. 6. 2017</w:t>
      </w:r>
      <w:r>
        <w:t xml:space="preserve"> včetně přírůstků a úbytků za </w:t>
      </w:r>
      <w:r w:rsidR="009C4E78">
        <w:t>2. čtvrtletí 2017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>Dodatku č. 11</w:t>
      </w:r>
      <w:r w:rsidR="00E670BD">
        <w:t xml:space="preserve"> </w:t>
      </w:r>
      <w:r>
        <w:t xml:space="preserve">je příloha – inventurní soupis ke dni </w:t>
      </w:r>
      <w:r w:rsidR="009C4E78">
        <w:t>30. 6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9C4E78">
        <w:t>Dodatek č. 11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:rsidR="003C15A7" w:rsidRDefault="009C4E78" w:rsidP="003C15A7">
      <w:pPr>
        <w:jc w:val="both"/>
      </w:pPr>
      <w:r>
        <w:t>Dodatek č. 11</w:t>
      </w:r>
      <w:r w:rsidR="003C15A7">
        <w:t xml:space="preserve"> ke smlouvě o výpůjčce ze dne 1. 1. 20</w:t>
      </w:r>
      <w:r w:rsidR="00856643">
        <w:t>15</w:t>
      </w:r>
      <w:r w:rsidR="003C15A7">
        <w:t xml:space="preserve"> byl schválen Radou města Jindřichův Hradec usnesením </w:t>
      </w:r>
      <w:r w:rsidR="00440673">
        <w:t>č. 637/23R/2017 dne 2. 8. 2017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343E84">
        <w:t xml:space="preserve"> 8. 8. 2017</w:t>
      </w:r>
      <w:r w:rsidR="009C4E78">
        <w:tab/>
      </w:r>
      <w:r w:rsidR="009C4E78">
        <w:tab/>
      </w:r>
      <w:r>
        <w:t xml:space="preserve">               V Jindřichově Hradci dne</w:t>
      </w:r>
      <w:r w:rsidR="00343E84">
        <w:t xml:space="preserve"> 14. 8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---------------------------------------------              -------------------------------------------------------</w:t>
      </w:r>
    </w:p>
    <w:p w:rsidR="003C15A7" w:rsidRDefault="003C15A7" w:rsidP="003C15A7">
      <w:pPr>
        <w:jc w:val="both"/>
      </w:pPr>
      <w:r>
        <w:t xml:space="preserve">    Ing. Stanislav </w:t>
      </w:r>
      <w:proofErr w:type="gramStart"/>
      <w:r>
        <w:t>Mrvka                                                        Dana</w:t>
      </w:r>
      <w:proofErr w:type="gramEnd"/>
      <w:r>
        <w:t xml:space="preserve"> Novotná</w:t>
      </w:r>
    </w:p>
    <w:p w:rsidR="003C15A7" w:rsidRDefault="003C15A7" w:rsidP="003C15A7">
      <w:pPr>
        <w:jc w:val="both"/>
      </w:pPr>
      <w:r>
        <w:t xml:space="preserve">         </w:t>
      </w:r>
      <w:r w:rsidR="00045DF7">
        <w:t xml:space="preserve">  </w:t>
      </w:r>
      <w:proofErr w:type="gramStart"/>
      <w:r>
        <w:t xml:space="preserve">starosta                                                                     </w:t>
      </w:r>
      <w:r w:rsidR="00045DF7">
        <w:t xml:space="preserve"> </w:t>
      </w:r>
      <w:r>
        <w:t xml:space="preserve"> ředitelka</w:t>
      </w:r>
      <w:proofErr w:type="gramEnd"/>
      <w:r>
        <w:t xml:space="preserve"> školy 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proofErr w:type="gramStart"/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</w:t>
      </w:r>
      <w:proofErr w:type="gramEnd"/>
      <w:r w:rsidRPr="00B62F43">
        <w:rPr>
          <w:color w:val="000000"/>
        </w:rPr>
        <w:t xml:space="preserve"> 1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B62F43">
        <w:rPr>
          <w:color w:val="000000"/>
        </w:rPr>
        <w:t xml:space="preserve">-    </w:t>
      </w:r>
      <w:r>
        <w:rPr>
          <w:color w:val="000000"/>
        </w:rPr>
        <w:t>pozemky</w:t>
      </w:r>
      <w:proofErr w:type="gramEnd"/>
      <w:r>
        <w:rPr>
          <w:color w:val="000000"/>
        </w:rPr>
        <w:t xml:space="preserve"> v k.ú. a obci Jindřichův Hradec</w:t>
      </w:r>
    </w:p>
    <w:p w:rsidR="00426573" w:rsidRPr="00B62F43" w:rsidRDefault="00426573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r w:rsidRPr="00B62F43">
        <w:rPr>
          <w:color w:val="000000"/>
        </w:rPr>
        <w:t>ost.</w:t>
      </w:r>
      <w:r w:rsidR="00426573"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plocha</w:t>
      </w:r>
      <w:proofErr w:type="gramEnd"/>
      <w:r w:rsidR="00385588">
        <w:rPr>
          <w:color w:val="000000"/>
        </w:rPr>
        <w:tab/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r w:rsidRPr="00B62F43">
        <w:rPr>
          <w:color w:val="000000"/>
        </w:rPr>
        <w:t>zast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st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385588">
        <w:rPr>
          <w:color w:val="000000"/>
        </w:rPr>
        <w:tab/>
        <w:t xml:space="preserve">   </w:t>
      </w:r>
      <w:r>
        <w:rPr>
          <w:color w:val="000000"/>
        </w:rPr>
        <w:t>763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14 4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>
        <w:rPr>
          <w:color w:val="000000"/>
        </w:rPr>
        <w:t>5 229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83 481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="003C15A7" w:rsidRPr="00B62F43">
        <w:rPr>
          <w:color w:val="000000"/>
        </w:rPr>
        <w:t>-    objekty</w:t>
      </w:r>
      <w:proofErr w:type="gramEnd"/>
      <w:r w:rsidR="003C15A7" w:rsidRPr="00B62F43">
        <w:rPr>
          <w:color w:val="000000"/>
        </w:rPr>
        <w:t xml:space="preserve"> staveb</w:t>
      </w:r>
    </w:p>
    <w:p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lastRenderedPageBreak/>
        <w:t xml:space="preserve">budova čp. 209/III </w:t>
      </w:r>
      <w:proofErr w:type="gramStart"/>
      <w:r w:rsidRPr="00B62F43">
        <w:rPr>
          <w:color w:val="000000"/>
        </w:rPr>
        <w:t>p.č.</w:t>
      </w:r>
      <w:proofErr w:type="gramEnd"/>
      <w:r w:rsidRPr="00B62F43">
        <w:rPr>
          <w:color w:val="000000"/>
        </w:rPr>
        <w:t xml:space="preserve">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17 295 686,59 </w:t>
      </w:r>
      <w:r w:rsidRPr="00B62F43">
        <w:rPr>
          <w:color w:val="000000"/>
        </w:rPr>
        <w:t>Kč</w:t>
      </w: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D559B1">
        <w:rPr>
          <w:color w:val="000000"/>
        </w:rPr>
        <w:t>827</w:t>
      </w:r>
      <w:r>
        <w:rPr>
          <w:color w:val="000000"/>
        </w:rPr>
        <w:t xml:space="preserve"> 204,00 Kč</w:t>
      </w:r>
    </w:p>
    <w:p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pevněné pl. sadové úpravy (Havlíčkova)</w:t>
      </w:r>
      <w:r>
        <w:rPr>
          <w:color w:val="000000"/>
        </w:rPr>
        <w:tab/>
      </w:r>
      <w:r w:rsidR="00D559B1">
        <w:rPr>
          <w:color w:val="000000"/>
        </w:rPr>
        <w:tab/>
        <w:t xml:space="preserve">  </w:t>
      </w:r>
      <w:r>
        <w:rPr>
          <w:color w:val="000000"/>
        </w:rPr>
        <w:t>3 202 195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308 927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A0644">
        <w:rPr>
          <w:color w:val="000000"/>
        </w:rPr>
        <w:t>926 382,00 Kč</w:t>
      </w:r>
    </w:p>
    <w:p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39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</w:t>
      </w:r>
      <w:r w:rsidR="0050674A">
        <w:rPr>
          <w:color w:val="000000"/>
        </w:rPr>
        <w:t> </w:t>
      </w:r>
      <w:r>
        <w:rPr>
          <w:color w:val="000000"/>
        </w:rPr>
        <w:t>7</w:t>
      </w:r>
      <w:r w:rsidR="0050674A">
        <w:rPr>
          <w:color w:val="000000"/>
        </w:rPr>
        <w:t>85 963,16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nehm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 xml:space="preserve">15 785,00 </w:t>
      </w:r>
      <w:r w:rsidRPr="00B62F43">
        <w:rPr>
          <w:color w:val="000000"/>
        </w:rPr>
        <w:t>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764 783,00</w:t>
      </w:r>
      <w:r w:rsidRPr="00B62F43">
        <w:rPr>
          <w:color w:val="000000"/>
        </w:rPr>
        <w:t xml:space="preserve">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110 722,11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  </w:t>
      </w:r>
      <w:r>
        <w:rPr>
          <w:color w:val="000000"/>
        </w:rPr>
        <w:t>40 842,50 Kč</w:t>
      </w:r>
    </w:p>
    <w:p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 xml:space="preserve">2800 - drobný </w:t>
      </w:r>
      <w:proofErr w:type="gramStart"/>
      <w:r w:rsidR="007A3D49" w:rsidRPr="00B62F43">
        <w:rPr>
          <w:color w:val="000000"/>
        </w:rPr>
        <w:t>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3D49">
        <w:rPr>
          <w:color w:val="000000"/>
        </w:rPr>
        <w:t>2</w:t>
      </w:r>
      <w:r w:rsidR="0050674A">
        <w:rPr>
          <w:color w:val="000000"/>
        </w:rPr>
        <w:t> </w:t>
      </w:r>
      <w:r w:rsidR="002A0635">
        <w:rPr>
          <w:color w:val="000000"/>
        </w:rPr>
        <w:t>8</w:t>
      </w:r>
      <w:r w:rsidR="0050674A">
        <w:rPr>
          <w:color w:val="000000"/>
        </w:rPr>
        <w:t>32 488,20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7A3D49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C15A7"/>
    <w:p w:rsidR="003C15A7" w:rsidRDefault="003C15A7" w:rsidP="003C15A7"/>
    <w:p w:rsidR="0021092D" w:rsidRDefault="0021092D" w:rsidP="003C15A7"/>
    <w:p w:rsidR="0021092D" w:rsidRDefault="0021092D" w:rsidP="003C15A7"/>
    <w:p w:rsidR="0021092D" w:rsidRDefault="0021092D" w:rsidP="003C15A7"/>
    <w:sectPr w:rsidR="0021092D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compat/>
  <w:rsids>
    <w:rsidRoot w:val="003C15A7"/>
    <w:rsid w:val="000302A3"/>
    <w:rsid w:val="000337AB"/>
    <w:rsid w:val="0003475C"/>
    <w:rsid w:val="00045DF7"/>
    <w:rsid w:val="00046CD6"/>
    <w:rsid w:val="000961B8"/>
    <w:rsid w:val="000C61F3"/>
    <w:rsid w:val="000F2E77"/>
    <w:rsid w:val="00145753"/>
    <w:rsid w:val="001B6CF7"/>
    <w:rsid w:val="001D2DD5"/>
    <w:rsid w:val="0020104B"/>
    <w:rsid w:val="0021092D"/>
    <w:rsid w:val="002259D3"/>
    <w:rsid w:val="00251B49"/>
    <w:rsid w:val="002A0635"/>
    <w:rsid w:val="002D1068"/>
    <w:rsid w:val="002F5007"/>
    <w:rsid w:val="00323634"/>
    <w:rsid w:val="003262B2"/>
    <w:rsid w:val="00337264"/>
    <w:rsid w:val="00343E84"/>
    <w:rsid w:val="0035217A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5259"/>
    <w:rsid w:val="00437B7C"/>
    <w:rsid w:val="00440673"/>
    <w:rsid w:val="0047715A"/>
    <w:rsid w:val="004A17FD"/>
    <w:rsid w:val="004B1E0E"/>
    <w:rsid w:val="004C39D4"/>
    <w:rsid w:val="004C609C"/>
    <w:rsid w:val="004E5C32"/>
    <w:rsid w:val="004F16BD"/>
    <w:rsid w:val="004F3125"/>
    <w:rsid w:val="004F74A7"/>
    <w:rsid w:val="0050674A"/>
    <w:rsid w:val="00530AC9"/>
    <w:rsid w:val="005A1BAC"/>
    <w:rsid w:val="005E3225"/>
    <w:rsid w:val="005F1C22"/>
    <w:rsid w:val="006119C1"/>
    <w:rsid w:val="00626536"/>
    <w:rsid w:val="006409C0"/>
    <w:rsid w:val="00680452"/>
    <w:rsid w:val="006935AF"/>
    <w:rsid w:val="006D5744"/>
    <w:rsid w:val="00700642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3D49"/>
    <w:rsid w:val="007C06D4"/>
    <w:rsid w:val="00823019"/>
    <w:rsid w:val="00856643"/>
    <w:rsid w:val="00861C5E"/>
    <w:rsid w:val="00861E9A"/>
    <w:rsid w:val="00887872"/>
    <w:rsid w:val="008A0644"/>
    <w:rsid w:val="008A2FB2"/>
    <w:rsid w:val="008A30B9"/>
    <w:rsid w:val="008C15C5"/>
    <w:rsid w:val="008E04A2"/>
    <w:rsid w:val="008E08FE"/>
    <w:rsid w:val="00910147"/>
    <w:rsid w:val="009536A5"/>
    <w:rsid w:val="00990598"/>
    <w:rsid w:val="009A3235"/>
    <w:rsid w:val="009C2351"/>
    <w:rsid w:val="009C4E78"/>
    <w:rsid w:val="009F490B"/>
    <w:rsid w:val="00A6224D"/>
    <w:rsid w:val="00A70F95"/>
    <w:rsid w:val="00A919FD"/>
    <w:rsid w:val="00AB4738"/>
    <w:rsid w:val="00AB6C0A"/>
    <w:rsid w:val="00AB7C2B"/>
    <w:rsid w:val="00AC07A9"/>
    <w:rsid w:val="00AF7B99"/>
    <w:rsid w:val="00B06596"/>
    <w:rsid w:val="00B153F3"/>
    <w:rsid w:val="00B27E41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75C30"/>
    <w:rsid w:val="00CC7EAE"/>
    <w:rsid w:val="00CD4583"/>
    <w:rsid w:val="00CE0283"/>
    <w:rsid w:val="00CE7794"/>
    <w:rsid w:val="00CF53EC"/>
    <w:rsid w:val="00D35EC7"/>
    <w:rsid w:val="00D42C21"/>
    <w:rsid w:val="00D464EC"/>
    <w:rsid w:val="00D5465D"/>
    <w:rsid w:val="00D559B1"/>
    <w:rsid w:val="00D65807"/>
    <w:rsid w:val="00E018F1"/>
    <w:rsid w:val="00E21763"/>
    <w:rsid w:val="00E27DBD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9F26-4DF6-4C81-A510-D984E46C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6:45:00Z</cp:lastPrinted>
  <dcterms:created xsi:type="dcterms:W3CDTF">2017-08-22T09:49:00Z</dcterms:created>
  <dcterms:modified xsi:type="dcterms:W3CDTF">2017-08-22T09:49:00Z</dcterms:modified>
</cp:coreProperties>
</file>